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35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19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68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67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33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3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9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674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